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BBB34" w14:textId="77777777" w:rsidR="00D03A85" w:rsidRPr="002A1121" w:rsidRDefault="00D03A85" w:rsidP="00D03A85">
      <w:pPr>
        <w:jc w:val="both"/>
        <w:rPr>
          <w:rFonts w:ascii="Verdana" w:hAnsi="Verdana"/>
          <w:sz w:val="16"/>
          <w:szCs w:val="16"/>
          <w:lang w:val="en-US"/>
        </w:rPr>
      </w:pPr>
    </w:p>
    <w:p w14:paraId="105986C5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593F4FA" w14:textId="77777777"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14:paraId="282A0A9D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FE6032C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6149C87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14:paraId="3FC5D676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14:paraId="23C14A88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14:paraId="4954F8D4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ACA69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93FF79" w14:textId="1DBCEA0C" w:rsidR="00D03A85" w:rsidRPr="00362E1B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bookmarkStart w:id="0" w:name="_Hlk214453995"/>
      <w:r w:rsidR="001A0855">
        <w:rPr>
          <w:rFonts w:ascii="Verdana" w:hAnsi="Verdana"/>
          <w:b/>
          <w:sz w:val="20"/>
          <w:szCs w:val="20"/>
        </w:rPr>
        <w:t>1888</w:t>
      </w:r>
      <w:r w:rsidR="007D2D8A">
        <w:rPr>
          <w:rFonts w:ascii="Verdana" w:hAnsi="Verdana"/>
          <w:b/>
          <w:sz w:val="20"/>
          <w:szCs w:val="20"/>
        </w:rPr>
        <w:t>5</w:t>
      </w:r>
      <w:r w:rsidR="001A0855">
        <w:rPr>
          <w:rFonts w:ascii="Verdana" w:hAnsi="Verdana"/>
          <w:b/>
          <w:sz w:val="20"/>
          <w:szCs w:val="20"/>
        </w:rPr>
        <w:t>/19-11-25</w:t>
      </w:r>
      <w:bookmarkEnd w:id="0"/>
    </w:p>
    <w:p w14:paraId="0FBCC34A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9CAAF3" w14:textId="7F46B610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>με τους όρους των εγ</w:t>
      </w:r>
      <w:r w:rsidR="002F1E30">
        <w:rPr>
          <w:rFonts w:ascii="Verdana" w:hAnsi="Verdana"/>
          <w:sz w:val="20"/>
          <w:szCs w:val="20"/>
        </w:rPr>
        <w:t xml:space="preserve">γράφων της Υπ αριθμ πρόσκλησης </w:t>
      </w:r>
      <w:r w:rsidR="001A0855" w:rsidRPr="001A0855">
        <w:rPr>
          <w:rFonts w:ascii="Verdana" w:hAnsi="Verdana"/>
          <w:b/>
          <w:sz w:val="20"/>
          <w:szCs w:val="20"/>
        </w:rPr>
        <w:t>1888</w:t>
      </w:r>
      <w:r w:rsidR="007D2D8A">
        <w:rPr>
          <w:rFonts w:ascii="Verdana" w:hAnsi="Verdana"/>
          <w:b/>
          <w:sz w:val="20"/>
          <w:szCs w:val="20"/>
        </w:rPr>
        <w:t>5</w:t>
      </w:r>
      <w:r w:rsidR="001A0855" w:rsidRPr="001A0855">
        <w:rPr>
          <w:rFonts w:ascii="Verdana" w:hAnsi="Verdana"/>
          <w:b/>
          <w:sz w:val="20"/>
          <w:szCs w:val="20"/>
        </w:rPr>
        <w:t>/19-11-25</w:t>
      </w:r>
      <w:r w:rsidR="001F3BFD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 xml:space="preserve">αντικειμένου της </w:t>
      </w:r>
      <w:r w:rsidR="000C095F">
        <w:rPr>
          <w:rFonts w:ascii="Verdana" w:hAnsi="Verdana"/>
          <w:sz w:val="20"/>
          <w:szCs w:val="20"/>
        </w:rPr>
        <w:t>προμήθειας</w:t>
      </w:r>
      <w:r w:rsidR="000954FE">
        <w:rPr>
          <w:rFonts w:ascii="Verdana" w:hAnsi="Verdana"/>
          <w:sz w:val="20"/>
          <w:szCs w:val="20"/>
        </w:rPr>
        <w:t xml:space="preserve"> </w:t>
      </w:r>
      <w:r w:rsidR="000C095F">
        <w:rPr>
          <w:rFonts w:ascii="Verdana" w:hAnsi="Verdana"/>
          <w:sz w:val="20"/>
          <w:szCs w:val="20"/>
        </w:rPr>
        <w:t xml:space="preserve"> </w:t>
      </w:r>
      <w:r w:rsidRPr="00C90E0B">
        <w:rPr>
          <w:rFonts w:ascii="Verdana" w:hAnsi="Verdana"/>
          <w:sz w:val="20"/>
          <w:szCs w:val="20"/>
        </w:rPr>
        <w:t>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14:paraId="3057078B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14:paraId="15C91C1E" w14:textId="77777777"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14:paraId="5F485C59" w14:textId="77777777" w:rsidR="00352B24" w:rsidRDefault="00D03A85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="00352B24" w:rsidRPr="00352B24">
        <w:rPr>
          <w:rFonts w:ascii="Verdana" w:hAnsi="Verdana"/>
          <w:b/>
          <w:sz w:val="20"/>
          <w:szCs w:val="20"/>
        </w:rPr>
        <w:t xml:space="preserve"> </w:t>
      </w:r>
    </w:p>
    <w:p w14:paraId="760BBE09" w14:textId="77777777"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B865B34" w14:textId="77777777" w:rsidR="003B3297" w:rsidRDefault="003B3297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C659E27" w14:textId="77777777"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14:paraId="517103DA" w14:textId="77777777" w:rsidR="003B3297" w:rsidRDefault="003B3297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9173" w:type="dxa"/>
        <w:tblLook w:val="04A0" w:firstRow="1" w:lastRow="0" w:firstColumn="1" w:lastColumn="0" w:noHBand="0" w:noVBand="1"/>
      </w:tblPr>
      <w:tblGrid>
        <w:gridCol w:w="1023"/>
        <w:gridCol w:w="2229"/>
        <w:gridCol w:w="1388"/>
        <w:gridCol w:w="1262"/>
        <w:gridCol w:w="1010"/>
        <w:gridCol w:w="1138"/>
        <w:gridCol w:w="1123"/>
      </w:tblGrid>
      <w:tr w:rsidR="002A1121" w:rsidRPr="00E010AC" w14:paraId="0F811612" w14:textId="77777777" w:rsidTr="00F84850">
        <w:trPr>
          <w:trHeight w:val="509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AD992F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bookmarkStart w:id="1" w:name="RANGE!A1:H103"/>
            <w:r w:rsidRPr="00E010AC">
              <w:rPr>
                <w:iCs/>
                <w:sz w:val="16"/>
                <w:szCs w:val="16"/>
              </w:rPr>
              <w:t>Α/Α</w:t>
            </w:r>
            <w:bookmarkEnd w:id="1"/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DA9BDB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ΕΙΔΟ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9FD19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ΚΩΔΙΚΟΙ CPV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8F6812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Μ.Μ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985907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ΠΟΣΟΤΗΤΑ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C16E4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ΙΜΗ ΜΟΝΑΔΑ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270F41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ΣΥΝΟΛΟ €</w:t>
            </w:r>
          </w:p>
        </w:tc>
      </w:tr>
      <w:tr w:rsidR="002A1121" w:rsidRPr="00E010AC" w14:paraId="1CCE687A" w14:textId="77777777" w:rsidTr="00F84850">
        <w:trPr>
          <w:trHeight w:val="509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61C4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8302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D9F4C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E999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254E5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FB104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C41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</w:tr>
      <w:tr w:rsidR="002A1121" w:rsidRPr="00E010AC" w14:paraId="13C62903" w14:textId="77777777" w:rsidTr="00F84850">
        <w:trPr>
          <w:trHeight w:val="255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58ABEE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ΟΜΑΔΑ Α`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6CB6330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ΥΠΗΡΕΣΙΑ ΚΑΘΑΡΙΟΤΗΤΑΣ (ΚΑ 20-6061.001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63A90127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59E1167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C0E8D42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54E0BF2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E2D1D34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</w:tr>
      <w:tr w:rsidR="002A1121" w:rsidRPr="00E010AC" w14:paraId="0EB30B88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18C1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7496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Γενικής Χρήσης δερματοπάνινα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7B7B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E11E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2804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125DB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5F488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2B632F69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1948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8D76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πλεκτά nylon με επικάλυψη νιτριλίο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CB72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BD9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0AC6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D267E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AA470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30E7B089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9701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BC43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βαμβακερά  με επικάλυψη νιτριλίο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00F9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37DC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BFDF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0BCC2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623CA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4EE211F7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3B6E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C5A0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Μιάς χρήση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5CB9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F7A2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συσκ/σι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ADD6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B61F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92C3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410B40C4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0360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6120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προστασίας από ηλεκτρικό ρεύμ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EE00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6CF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EA79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3DF26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4A1AD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7945D3FE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6DA7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8053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υαλιά ασφαλείας Ανοιχτού Τύπο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D621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3735000-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91FF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AAD98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25E68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CB2D8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362D0CE1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BB13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8EDC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Φιλτρόμασκες FFP2 (EN 149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684A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5113400-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949C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E137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6CBD5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65D7A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43EA7FA3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DB71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77B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Μάσκες 1/2 προσώπου - φίλτρα Α1P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4089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5113400-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AE6B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3962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1766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AA1B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34BA27EF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620A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DA99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Ανακλαστικό γιλέκο ΕΝ 471 κατ. 2 με επιγραφή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E591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B82F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81A6" w14:textId="77777777" w:rsidR="002A1121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974FB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97E97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79EA19A3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B914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0DC5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αλότσες ασφαλείας S5 (EN345 S5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041B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816000-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2280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6629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0EAE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2169B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7D398269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808C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lastRenderedPageBreak/>
              <w:t>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37E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  <w:lang w:val="en-US"/>
              </w:rPr>
            </w:pPr>
            <w:r w:rsidRPr="00E010AC">
              <w:rPr>
                <w:iCs/>
                <w:sz w:val="16"/>
                <w:szCs w:val="16"/>
              </w:rPr>
              <w:t>Ημιάρβυλα</w:t>
            </w:r>
            <w:r w:rsidRPr="00E010AC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E010AC">
              <w:rPr>
                <w:iCs/>
                <w:sz w:val="16"/>
                <w:szCs w:val="16"/>
              </w:rPr>
              <w:t>ασφ</w:t>
            </w:r>
            <w:r w:rsidRPr="00E010AC">
              <w:rPr>
                <w:iCs/>
                <w:sz w:val="16"/>
                <w:szCs w:val="16"/>
                <w:lang w:val="en-US"/>
              </w:rPr>
              <w:t>. S3 EN 345 S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5A5D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830000-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5E67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6D3B" w14:textId="77777777" w:rsidR="002A1121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86C25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76A6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1B850910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FA9F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5EA1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Ημιαρβυλα ασφ. Ηλεκτρολόγων EN 345 S3, EN 503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4186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830000-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6F0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F021" w14:textId="77777777" w:rsidR="002A1121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1AD9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3D025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65FF951D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7AAF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7D8A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Ωτοασπίδες (EN 352 - part 2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FB8A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5113400-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9FE4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E7F7" w14:textId="77777777" w:rsidR="002A1121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A535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997C1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485CB88F" w14:textId="77777777" w:rsidTr="00F84850">
        <w:trPr>
          <w:trHeight w:val="353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56C0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B5B9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Νιτσεράδες (EN 343 - class 3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8055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F5C0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9B6C" w14:textId="77777777" w:rsidR="002A1121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3B73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F93FA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7CF97736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1E84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7C42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Παντελόνι εργασία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9C56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5718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3B58" w14:textId="77777777" w:rsidR="002A1121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49C0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A4016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313648CA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500D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B8E6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Μπλουζάκι Tshir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0F8C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25FA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E9E6" w14:textId="77777777" w:rsidR="002A1121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3DC9E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37EDA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F84850" w:rsidRPr="00E010AC" w14:paraId="02BD9F27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2DD3" w14:textId="77777777" w:rsidR="00F84850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1B338" w14:textId="77777777" w:rsidR="00F84850" w:rsidRPr="00E010AC" w:rsidRDefault="00F84850" w:rsidP="005C73E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Μπλουζάκι μακρύ μανίκ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554B2" w14:textId="77777777" w:rsidR="00F84850" w:rsidRPr="00E010AC" w:rsidRDefault="00F84850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F2FA" w14:textId="77777777" w:rsidR="00F84850" w:rsidRPr="00E010AC" w:rsidRDefault="00F84850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3125" w14:textId="77777777" w:rsidR="00F84850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277D" w14:textId="77777777" w:rsidR="00F84850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5D873" w14:textId="77777777" w:rsidR="00F84850" w:rsidRPr="00E010AC" w:rsidRDefault="00F84850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12D94522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59CF" w14:textId="77777777" w:rsidR="002A1121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2E58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Καπέλο τύπου basebal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D624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D369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1CB0" w14:textId="77777777" w:rsidR="002A1121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E78F5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333DC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26EAAA20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E465" w14:textId="77777777" w:rsidR="002A1121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D5A0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Μπουφάν αδιάβροχ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3A48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D038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DC1F" w14:textId="77777777" w:rsidR="002A1121" w:rsidRPr="00E010AC" w:rsidRDefault="00F84850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5AC5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F250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4C9BF0BB" w14:textId="77777777" w:rsidTr="00F84850">
        <w:trPr>
          <w:trHeight w:val="28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56E8" w14:textId="77777777" w:rsidR="002A1121" w:rsidRPr="00E010AC" w:rsidRDefault="002A1121" w:rsidP="005C73E5">
            <w:pPr>
              <w:spacing w:line="240" w:lineRule="auto"/>
              <w:ind w:firstLineChars="200" w:firstLine="32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BCE7C" w14:textId="77777777" w:rsidR="002A1121" w:rsidRPr="00E010AC" w:rsidRDefault="002A1121" w:rsidP="005C73E5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3A78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FC1D" w14:textId="77777777" w:rsidR="002A1121" w:rsidRPr="00E010AC" w:rsidRDefault="002A1121" w:rsidP="005C73E5">
            <w:pPr>
              <w:spacing w:line="240" w:lineRule="auto"/>
              <w:jc w:val="right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CBB4E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ΣΥΝΟΛ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58DA5FD9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0EAC8A10" w14:textId="77777777" w:rsidTr="00F84850">
        <w:trPr>
          <w:trHeight w:val="28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1B2A" w14:textId="77777777" w:rsidR="002A1121" w:rsidRPr="00E010AC" w:rsidRDefault="002A1121" w:rsidP="005C73E5">
            <w:pPr>
              <w:spacing w:line="240" w:lineRule="auto"/>
              <w:ind w:firstLineChars="200" w:firstLine="32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DCF1" w14:textId="77777777" w:rsidR="002A1121" w:rsidRPr="00E010AC" w:rsidRDefault="002A1121" w:rsidP="005C73E5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FCB7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D94A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8B96F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 xml:space="preserve">                   Φ.Π.Α. 24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EB117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204723EF" w14:textId="77777777" w:rsidTr="00F84850">
        <w:trPr>
          <w:trHeight w:val="28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3EF7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3139" w14:textId="77777777" w:rsidR="002A1121" w:rsidRPr="00E010AC" w:rsidRDefault="002A1121" w:rsidP="005C73E5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009D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8DFB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B544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ΕΝΙΚΟ ΣΥΝΟΛΟ Α`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C3DECD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337485BA" w14:textId="77777777" w:rsidTr="00F84850">
        <w:trPr>
          <w:trHeight w:val="25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43A49E9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 xml:space="preserve">ΟΜΑΔΑ Β`: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B32516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ΥΠΗΡΕΣΙΑ ΥΔΡΕΥΣΗΣ (ΚΑ 25-6063.001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46A9E03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93CA3A5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5EC084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C0C5E0B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80C0E3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</w:tr>
      <w:tr w:rsidR="002A1121" w:rsidRPr="00E010AC" w14:paraId="740BB5CA" w14:textId="77777777" w:rsidTr="00E52D91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126E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C1FB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Ελαστικά μιας Χρήση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809D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FD59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211E7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AB34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5AD08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6BE5AC2F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F4D5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38F7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πλεκτά nylon με επικάλυψη νιτριλίο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2E4D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2EA4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2E5C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63EBC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19ECB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7F438497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6A21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52E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PVC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106E4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4CE4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συσκ/σι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C588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2D23D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85437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2D1AAD1C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810D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B4A6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υαλιά ασφαλείας Ανοιχτού Τύπο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37D7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3735000-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36E7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293D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0E387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67C4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37BD5AB1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DC04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8548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Φιλτρόμασκες FFP2 (EN 149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F080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5113400-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3411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5AA7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706A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971BF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4AD1965D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1BE1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6FF1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Ανακλαστικό γιλέκο ΕΝ 471 κατ. 2 με επιγραφή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24ED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70AA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F80F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E2A2C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4A1D6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4EA01273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3EEE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25CC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αλότσες ασφαλείας S5 (EN345 S5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EE2E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816000-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4A35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9185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2FD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6F4F4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76B6C0F3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AF80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A6A7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  <w:lang w:val="en-US"/>
              </w:rPr>
            </w:pPr>
            <w:r w:rsidRPr="00E010AC">
              <w:rPr>
                <w:iCs/>
                <w:sz w:val="16"/>
                <w:szCs w:val="16"/>
              </w:rPr>
              <w:t>Ημιάρβυλα</w:t>
            </w:r>
            <w:r w:rsidRPr="00E010AC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E010AC">
              <w:rPr>
                <w:iCs/>
                <w:sz w:val="16"/>
                <w:szCs w:val="16"/>
              </w:rPr>
              <w:t>ασφ</w:t>
            </w:r>
            <w:r w:rsidRPr="00E010AC">
              <w:rPr>
                <w:iCs/>
                <w:sz w:val="16"/>
                <w:szCs w:val="16"/>
                <w:lang w:val="en-US"/>
              </w:rPr>
              <w:t>. S3 EN 345 S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36E6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830000-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F46A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E5EB3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3CAD9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9CE29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6A3DB457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241C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2D80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Ωτοασπίδες (EN 352 - part 2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4D7C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5113400-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5A8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9828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E1491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D6F1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2695A726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50CF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01EC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Νιτσεράδες (EN 343 - class 3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83B7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DA2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A9E5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C7CD9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E75B0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127E8E83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17D9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BEC5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Παντελόνι εργασία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445C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717C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89D2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2D28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38B7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49321EA7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FCC0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1E54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Μπλουζάκι Tshir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486B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0AC9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99A9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2BDAB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2F15B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E52D91" w:rsidRPr="00E010AC" w14:paraId="3FF7BC0B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D5DF" w14:textId="77777777" w:rsidR="00E52D9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F8062" w14:textId="77777777" w:rsidR="00E52D91" w:rsidRPr="00E010AC" w:rsidRDefault="00E52D9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Μπλουζάκι μακρύ μανίκ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2E88" w14:textId="77777777" w:rsidR="00E52D91" w:rsidRPr="00E010AC" w:rsidRDefault="00E52D9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EE5DB" w14:textId="77777777" w:rsidR="00E52D91" w:rsidRPr="00E010AC" w:rsidRDefault="00E52D9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4E337" w14:textId="77777777" w:rsidR="00E52D91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D9AF5" w14:textId="77777777" w:rsidR="00E52D9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E8B02" w14:textId="77777777" w:rsidR="00E52D91" w:rsidRPr="00E010AC" w:rsidRDefault="00E52D9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47C287F7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D68D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AFEB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Επιγονατίδ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BC43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33C6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202D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31BE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7263A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393DACEB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E32E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0407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Μπουφάν αδιάβροχ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2961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47DB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5953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AAE8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A5363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0E949A50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96CE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11BC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Καπέλο τύπου basebal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3C47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47AF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E0E2" w14:textId="77777777" w:rsidR="002A1121" w:rsidRPr="00E010AC" w:rsidRDefault="00E52D9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35E9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1692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5058E57A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962C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0F25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CD56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66B5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0A215E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ΣΥΝΟΛ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1AEF77B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6B55A6E2" w14:textId="77777777" w:rsidTr="00F84850">
        <w:trPr>
          <w:trHeight w:val="28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5135" w14:textId="77777777" w:rsidR="002A1121" w:rsidRPr="00E010AC" w:rsidRDefault="002A1121" w:rsidP="005C73E5">
            <w:pPr>
              <w:spacing w:line="240" w:lineRule="auto"/>
              <w:ind w:firstLineChars="200" w:firstLine="32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60EE" w14:textId="77777777" w:rsidR="002A1121" w:rsidRPr="00E010AC" w:rsidRDefault="002A1121" w:rsidP="005C73E5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BE8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BE20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3FD2BB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 xml:space="preserve">                   Φ.Π.Α. 24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40236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750A6799" w14:textId="77777777" w:rsidTr="00F84850">
        <w:trPr>
          <w:trHeight w:val="28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2110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517B" w14:textId="77777777" w:rsidR="002A1121" w:rsidRPr="00E010AC" w:rsidRDefault="002A1121" w:rsidP="005C73E5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C063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749A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FB3C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ΕΝΙΚΟ ΣΥΝΟΛΟ Β`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7E49E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10B3860D" w14:textId="77777777" w:rsidTr="00F84850">
        <w:trPr>
          <w:trHeight w:val="25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B354F7F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lastRenderedPageBreak/>
              <w:t xml:space="preserve">ΟΜΑΔΑ Γ`: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3778CE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ΥΠΗΡΕΣΙΑ ΤΕΧΝΙΚΩΝ ΕΡΓΩΝ  (ΚΑ 30-6063.001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6223D1E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A8F9046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9EA83F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1A9320E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2F233A1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</w:tr>
      <w:tr w:rsidR="002A1121" w:rsidRPr="00E010AC" w14:paraId="051E8785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5D0A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2AF0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Γενικής Χρήσης δερματοπάνιν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1F04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B086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D6E1" w14:textId="77777777" w:rsidR="002A1121" w:rsidRPr="00E010AC" w:rsidRDefault="00031262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332F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E4374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6106A536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ACA4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F9AE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Μιάς χρήση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437B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932A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συσκ/σι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5EB0" w14:textId="77777777" w:rsidR="002A1121" w:rsidRPr="00E010AC" w:rsidRDefault="00031262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B7B20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F57C4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368BC997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EC7F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A2D9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Κράνος  Ασφαλεία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2916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4441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0B0E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FEA9" w14:textId="77777777" w:rsidR="002A1121" w:rsidRPr="00E010AC" w:rsidRDefault="00031262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48CDC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AA3D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5F711778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8132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1EC0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υαλιά ασφαλείας Ανοιχτού Τύπο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7F71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3735000-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0E22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0066" w14:textId="77777777" w:rsidR="002A1121" w:rsidRPr="00E010AC" w:rsidRDefault="00031262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F1EED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23B7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7FFE8C6F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3754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581A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Φιλτρόμασκες FFP2 (EN 149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94F8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5113400-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B86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E844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5B2A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0014C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0DAED2B6" w14:textId="77777777" w:rsidTr="00031262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77A2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5EB0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Ανακλαστικό γιλέκο ΕΝ 471 κατ. 2 με επιγραφή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61CE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C378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0D62B" w14:textId="77777777" w:rsidR="002A1121" w:rsidRPr="00E010AC" w:rsidRDefault="00031262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507F7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F4821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0DDB029E" w14:textId="77777777" w:rsidTr="00031262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56DA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AEA7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αλότσες ασφαλείας S5 (EN345 S5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251D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816000-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D1AF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DBB4" w14:textId="77777777" w:rsidR="002A1121" w:rsidRPr="00E010AC" w:rsidRDefault="00031262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338D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8AAE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090BDFE7" w14:textId="77777777" w:rsidTr="00031262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0CDD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4D3A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  <w:lang w:val="en-US"/>
              </w:rPr>
            </w:pPr>
            <w:r w:rsidRPr="00E010AC">
              <w:rPr>
                <w:iCs/>
                <w:sz w:val="16"/>
                <w:szCs w:val="16"/>
              </w:rPr>
              <w:t>Ημιάρβυλα</w:t>
            </w:r>
            <w:r w:rsidRPr="00E010AC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E010AC">
              <w:rPr>
                <w:iCs/>
                <w:sz w:val="16"/>
                <w:szCs w:val="16"/>
              </w:rPr>
              <w:t>ασφ</w:t>
            </w:r>
            <w:r w:rsidRPr="00E010AC">
              <w:rPr>
                <w:iCs/>
                <w:sz w:val="16"/>
                <w:szCs w:val="16"/>
                <w:lang w:val="en-US"/>
              </w:rPr>
              <w:t>. S3 EN 345 S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AD32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830000-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2C35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2CD50" w14:textId="77777777" w:rsidR="002A1121" w:rsidRPr="00E010AC" w:rsidRDefault="00031262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4AA8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BEBA5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577CFF27" w14:textId="77777777" w:rsidTr="00031262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54EC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9775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Ωτοασπίδες (EN 352 - part 2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466A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5113400-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FAFE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BBBE" w14:textId="77777777" w:rsidR="002A1121" w:rsidRPr="00E010AC" w:rsidRDefault="00031262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16DB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89730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65167E2D" w14:textId="77777777" w:rsidTr="00031262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5887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1951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Νιτσεράδες (EN 343 - class 3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3662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0E1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3576F" w14:textId="77777777" w:rsidR="002A1121" w:rsidRPr="00E010AC" w:rsidRDefault="00031262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E228D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06458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760CE131" w14:textId="77777777" w:rsidTr="00031262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6814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980A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Παντελόνι εργασία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8A21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ED4D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89097" w14:textId="77777777" w:rsidR="002A1121" w:rsidRPr="00E010AC" w:rsidRDefault="00031262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FE717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14F52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A1121" w:rsidRPr="00E010AC" w14:paraId="7600A36B" w14:textId="77777777" w:rsidTr="00031262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FDEC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40F2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Μπλουζάκι Tshir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4134" w14:textId="77777777" w:rsidR="002A1121" w:rsidRPr="00E010AC" w:rsidRDefault="002A1121" w:rsidP="005C73E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580E" w14:textId="77777777" w:rsidR="002A1121" w:rsidRPr="00E010AC" w:rsidRDefault="002A1121" w:rsidP="005C73E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0E24" w14:textId="77777777" w:rsidR="002A1121" w:rsidRPr="00E010AC" w:rsidRDefault="00031262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5B10" w14:textId="77777777" w:rsidR="002A1121" w:rsidRPr="00E010AC" w:rsidRDefault="002A1121" w:rsidP="005C73E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B4271" w14:textId="77777777" w:rsidR="002A1121" w:rsidRPr="00E010AC" w:rsidRDefault="002A1121" w:rsidP="005C73E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0DC8B58F" w14:textId="77777777" w:rsidTr="00031262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A2CD2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62BF5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Μπλουζάκι μακρύ μανίκ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154A2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8A3CA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06D86" w14:textId="77777777" w:rsidR="00031262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924F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7B85E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47C3BCA9" w14:textId="77777777" w:rsidTr="00031262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E665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9A6B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Μπουφάν αδιάβροχ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B9A8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6A7B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C9B52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F59D3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5F278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32D59AB7" w14:textId="77777777" w:rsidTr="00031262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7BC8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8012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Επιγονατίδ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1944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20AB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4073A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6245F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245B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50BD63F5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2849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4F22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Καπέλο τύπου basebal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CAA8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13000-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59E3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1E8D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BCCD5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D768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7230D0F1" w14:textId="77777777" w:rsidTr="00F84850">
        <w:trPr>
          <w:trHeight w:val="30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08A2B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5721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8015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591A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95327A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ΣΥΝΟΛ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31BE7239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6C707651" w14:textId="77777777" w:rsidTr="00F84850">
        <w:trPr>
          <w:trHeight w:val="28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9E64" w14:textId="77777777" w:rsidR="00031262" w:rsidRPr="00E010AC" w:rsidRDefault="00031262" w:rsidP="00031262">
            <w:pPr>
              <w:spacing w:line="240" w:lineRule="auto"/>
              <w:ind w:firstLineChars="200" w:firstLine="32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5173" w14:textId="77777777" w:rsidR="00031262" w:rsidRPr="00E010AC" w:rsidRDefault="00031262" w:rsidP="00031262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6A90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0295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C2FA06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 xml:space="preserve">                   Φ.Π.Α. 24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A799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44748A14" w14:textId="77777777" w:rsidTr="00546DF5">
        <w:trPr>
          <w:trHeight w:val="28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77E42F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9A222" w14:textId="77777777" w:rsidR="00031262" w:rsidRPr="00E010AC" w:rsidRDefault="00031262" w:rsidP="00031262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DE1FE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3BFD7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6A88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ΕΝΙΚΟ ΣΥΝΟΛΟ Γ`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5AAB90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371EA43E" w14:textId="77777777" w:rsidTr="00546DF5">
        <w:trPr>
          <w:trHeight w:val="25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5E20824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 xml:space="preserve">ΟΜΑΔΑ Δ`: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B5F35FB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 xml:space="preserve">ΕΡΓΑΖΟΜΕΝΟΙ ΣΕ ΣΧΟΛΕΙΑ ΤΟΥ ΔΗΜΟΥ (ΚΑΘΑΡΙΣΤΡΙΕΣ) (ΚΑ70.01-6061.001)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EA69D0C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8E3BE69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40C8EF3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0D4BAB9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C0C18C2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</w:tr>
      <w:tr w:rsidR="00031262" w:rsidRPr="00E010AC" w14:paraId="506164F0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A93A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F394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 xml:space="preserve">Αντιολισθητικά υποδύματα ασφ. EN 345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68FC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830000-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3489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02CF5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98DE4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54A55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5960D563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1EA8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FA35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αλότσες ασφαλείας S5 (EN345 S5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9A1AA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816000-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CB80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AD80C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F2971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588DF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2EDDF9DB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12E6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FCE3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Φιλτρόμασκες FFP2 (EN 149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69B4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5113400-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050A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04AFD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BD94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9F4D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49A2EA52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18D5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67CA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Φόρμα  - ποδιά εργασίας (σαμάρι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8401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E91C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9D3B3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B7609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025A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211AF5B2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2B67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B933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Νιτσεράδες (EN 343 - class 3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CEDE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DF5B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B958E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26D9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50DC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5BE5B034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651D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CCE6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Ανακλαστικό γιλέκο ΕΝ 471 κατ. 2 με επιγραφή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5259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DC0D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5BB25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9697C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09B62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023AD277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9E2C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CB50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πλεκτά nylon με επικάλυψη νιτριλίου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80EB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B4CE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3F903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4A814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0E5C1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E010AC" w14:paraId="4BCCDB7F" w14:textId="77777777" w:rsidTr="00A20FC9">
        <w:trPr>
          <w:trHeight w:val="255"/>
        </w:trPr>
        <w:tc>
          <w:tcPr>
            <w:tcW w:w="5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DF4C" w14:textId="77777777" w:rsidR="00546DF5" w:rsidRPr="00E010AC" w:rsidRDefault="00546DF5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25B3" w14:textId="77777777" w:rsidR="00546DF5" w:rsidRPr="00E010AC" w:rsidRDefault="00546DF5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ΣΥΝΟΛ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73232A0" w14:textId="77777777" w:rsidR="00546DF5" w:rsidRPr="00E010AC" w:rsidRDefault="00546DF5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E010AC" w14:paraId="763B089C" w14:textId="77777777" w:rsidTr="00A20FC9">
        <w:trPr>
          <w:trHeight w:val="255"/>
        </w:trPr>
        <w:tc>
          <w:tcPr>
            <w:tcW w:w="59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D79E5" w14:textId="77777777" w:rsidR="00546DF5" w:rsidRPr="00E010AC" w:rsidRDefault="00546DF5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091A" w14:textId="77777777" w:rsidR="00546DF5" w:rsidRPr="00E010AC" w:rsidRDefault="00546DF5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 xml:space="preserve">                   Φ.Π.Α. 24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C0C26" w14:textId="77777777" w:rsidR="00546DF5" w:rsidRPr="00E010AC" w:rsidRDefault="00546DF5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E010AC" w14:paraId="6EC3B3DB" w14:textId="77777777" w:rsidTr="00A20FC9">
        <w:trPr>
          <w:trHeight w:val="255"/>
        </w:trPr>
        <w:tc>
          <w:tcPr>
            <w:tcW w:w="59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3DC9" w14:textId="77777777" w:rsidR="00546DF5" w:rsidRPr="00E010AC" w:rsidRDefault="00546DF5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1E43" w14:textId="77777777" w:rsidR="00546DF5" w:rsidRPr="00E010AC" w:rsidRDefault="00546DF5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ΕΝΙΚΟ ΣΥΝΟΛΟ Δ`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BECCCD" w14:textId="77777777" w:rsidR="00546DF5" w:rsidRPr="00E010AC" w:rsidRDefault="00546DF5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4CFDBEDA" w14:textId="77777777" w:rsidTr="00546DF5">
        <w:trPr>
          <w:trHeight w:val="25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4D7BB3D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 xml:space="preserve">ΟΜΑΔΑ Ε`: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336F58B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 xml:space="preserve">ΕΡΓΑΖΟΜΕΝΟΙ ΥΠΗΡΕΣΙΑΣ ΒΟΗΘΕΙΑ ΣΤΟ ΣΠΙΤΙ (ΚΑ 15-6063.001)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E769BEE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748C96A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6393B7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D26B3C4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0CB2957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 </w:t>
            </w:r>
          </w:p>
        </w:tc>
      </w:tr>
      <w:tr w:rsidR="00031262" w:rsidRPr="00E010AC" w14:paraId="49F7FDDE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9FA4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2660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άντια Μιάς χρήση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1BE0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41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228A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συσκ/σι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CA84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2279B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656AC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7F248781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1161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8703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Νοσηλευτική στολή (παντελόνι μπλούζα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5095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63CE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C375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2F60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867D7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435D945D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6F5A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A38A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παπούτσια εργασίας τύπου croc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C8C9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830000-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B72F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8322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368F9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EE615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7BBEE0B3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7A5D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4608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Φιλτρόμασκες FFP2 (EN 149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91AD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5113400-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5B7C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8263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B761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7CC8C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031262" w:rsidRPr="00E010AC" w14:paraId="1E97A765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204F" w14:textId="77777777" w:rsidR="00031262" w:rsidRPr="00E010AC" w:rsidRDefault="002237B5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60E0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Φόρμα  - ποδιά εργασίας (σαμάρι) (για οικογενειακές βοηθούς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339D" w14:textId="77777777" w:rsidR="00031262" w:rsidRPr="00E010AC" w:rsidRDefault="00031262" w:rsidP="00031262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D764" w14:textId="77777777" w:rsidR="00031262" w:rsidRPr="00E010AC" w:rsidRDefault="00031262" w:rsidP="00031262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EA80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BFBCD" w14:textId="77777777" w:rsidR="00031262" w:rsidRPr="00E010AC" w:rsidRDefault="00031262" w:rsidP="000312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7D65F" w14:textId="77777777" w:rsidR="00031262" w:rsidRPr="00E010AC" w:rsidRDefault="00031262" w:rsidP="00031262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237B5" w:rsidRPr="00E010AC" w14:paraId="6642AA54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D9FF7" w14:textId="77777777" w:rsidR="002237B5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E8B24" w14:textId="77777777" w:rsidR="002237B5" w:rsidRPr="00E010AC" w:rsidRDefault="002237B5" w:rsidP="002237B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Ολόσωμη φόρμα για προστασία από βιολογικούς παράγοντε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CB7B4" w14:textId="77777777" w:rsidR="002237B5" w:rsidRPr="00E010AC" w:rsidRDefault="002237B5" w:rsidP="002237B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01CC7" w14:textId="77777777" w:rsidR="002237B5" w:rsidRPr="00E010AC" w:rsidRDefault="002237B5" w:rsidP="002237B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D476" w14:textId="77777777" w:rsidR="002237B5" w:rsidRPr="00E010AC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F885D" w14:textId="77777777" w:rsidR="002237B5" w:rsidRPr="00E010AC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F14ED" w14:textId="77777777" w:rsidR="002237B5" w:rsidRPr="00E010AC" w:rsidRDefault="002237B5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237B5" w:rsidRPr="00E010AC" w14:paraId="7BA9A5B7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3760" w14:textId="77777777" w:rsidR="002237B5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3612" w14:textId="77777777" w:rsidR="002237B5" w:rsidRDefault="002237B5" w:rsidP="002237B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Ζευγάρι ποδονάρια, ανθεκτικότητας 60μ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0FC00" w14:textId="77777777" w:rsidR="002237B5" w:rsidRPr="00E010AC" w:rsidRDefault="002237B5" w:rsidP="002237B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04CF7" w14:textId="77777777" w:rsidR="002237B5" w:rsidRPr="00E010AC" w:rsidRDefault="002237B5" w:rsidP="002237B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Συσκ. 100τε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565B7" w14:textId="77777777" w:rsidR="002237B5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BE9FC" w14:textId="77777777" w:rsidR="002237B5" w:rsidRPr="00E010AC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C2D7C" w14:textId="77777777" w:rsidR="002237B5" w:rsidRPr="00E010AC" w:rsidRDefault="002237B5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237B5" w:rsidRPr="00E010AC" w14:paraId="00142EB0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5C1C" w14:textId="77777777" w:rsidR="002237B5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5771C" w14:textId="77777777" w:rsidR="002237B5" w:rsidRDefault="002237B5" w:rsidP="002237B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Προτατευτικά μανίκια – μανσέτες για μικροοργανισμούς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75E50" w14:textId="77777777" w:rsidR="002237B5" w:rsidRPr="00E010AC" w:rsidRDefault="002237B5" w:rsidP="002237B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A078B" w14:textId="77777777" w:rsidR="002237B5" w:rsidRPr="00E010AC" w:rsidRDefault="002237B5" w:rsidP="002237B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Συσκ. 100τε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0293A" w14:textId="77777777" w:rsidR="002237B5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A65B8" w14:textId="77777777" w:rsidR="002237B5" w:rsidRPr="00E010AC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D20E8" w14:textId="77777777" w:rsidR="002237B5" w:rsidRPr="00E010AC" w:rsidRDefault="002237B5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237B5" w:rsidRPr="00E010AC" w14:paraId="46E9A48A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D794" w14:textId="77777777" w:rsidR="002237B5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E00BE" w14:textId="77777777" w:rsidR="002237B5" w:rsidRDefault="002237B5" w:rsidP="002237B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Φιλτρόμασκες FFP3</w:t>
            </w:r>
            <w:r w:rsidRPr="00E010AC">
              <w:rPr>
                <w:iCs/>
                <w:sz w:val="16"/>
                <w:szCs w:val="16"/>
              </w:rPr>
              <w:t xml:space="preserve"> (EN 149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2E13" w14:textId="77777777" w:rsidR="002237B5" w:rsidRPr="00E010AC" w:rsidRDefault="002237B5" w:rsidP="002237B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5975" w14:textId="77777777" w:rsidR="002237B5" w:rsidRPr="00E010AC" w:rsidRDefault="002237B5" w:rsidP="002237B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FAD15" w14:textId="77777777" w:rsidR="002237B5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FAE5B" w14:textId="77777777" w:rsidR="002237B5" w:rsidRPr="00E010AC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0CDF2" w14:textId="77777777" w:rsidR="002237B5" w:rsidRPr="00E010AC" w:rsidRDefault="002237B5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2237B5" w:rsidRPr="00E010AC" w14:paraId="3AB41AE5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2411" w14:textId="77777777" w:rsidR="002237B5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66329" w14:textId="77777777" w:rsidR="002237B5" w:rsidRPr="00E010AC" w:rsidRDefault="002237B5" w:rsidP="002237B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υαλιά ασφαλείας Ανοιχτού Τύπου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0492" w14:textId="77777777" w:rsidR="002237B5" w:rsidRPr="00E010AC" w:rsidRDefault="002237B5" w:rsidP="002237B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33735000-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72571" w14:textId="77777777" w:rsidR="002237B5" w:rsidRPr="00E010AC" w:rsidRDefault="002237B5" w:rsidP="002237B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40FB5" w14:textId="77777777" w:rsidR="002237B5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B5A50" w14:textId="77777777" w:rsidR="002237B5" w:rsidRPr="00E010AC" w:rsidRDefault="002237B5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47471" w14:textId="77777777" w:rsidR="002237B5" w:rsidRPr="00E010AC" w:rsidRDefault="002237B5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D2779" w:rsidRPr="00E010AC" w14:paraId="60D9ABD8" w14:textId="77777777" w:rsidTr="00546DF5">
        <w:trPr>
          <w:trHeight w:val="30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8A92C" w14:textId="77777777" w:rsidR="005D2779" w:rsidRDefault="005D2779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EB8A0" w14:textId="77777777" w:rsidR="005D2779" w:rsidRPr="00E010AC" w:rsidRDefault="005D2779" w:rsidP="002237B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Γάντια νιτριλίου πράσινα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C271" w14:textId="77777777" w:rsidR="005D2779" w:rsidRPr="00E010AC" w:rsidRDefault="005D2779" w:rsidP="002237B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E010AC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4DAE" w14:textId="77777777" w:rsidR="005D2779" w:rsidRPr="00E010AC" w:rsidRDefault="005D2779" w:rsidP="002237B5">
            <w:pPr>
              <w:spacing w:line="240" w:lineRule="auto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5E3E0" w14:textId="77777777" w:rsidR="005D2779" w:rsidRDefault="005D2779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3F625" w14:textId="77777777" w:rsidR="005D2779" w:rsidRPr="00E010AC" w:rsidRDefault="005D2779" w:rsidP="002237B5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6C754" w14:textId="77777777" w:rsidR="005D2779" w:rsidRPr="00E010AC" w:rsidRDefault="005D2779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E010AC" w14:paraId="1149BB9D" w14:textId="77777777" w:rsidTr="00287642">
        <w:trPr>
          <w:trHeight w:val="255"/>
        </w:trPr>
        <w:tc>
          <w:tcPr>
            <w:tcW w:w="5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5E81" w14:textId="77777777" w:rsidR="00546DF5" w:rsidRPr="00E010AC" w:rsidRDefault="00546DF5" w:rsidP="002237B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36F6" w14:textId="77777777" w:rsidR="00546DF5" w:rsidRPr="00E010AC" w:rsidRDefault="00546DF5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ΣΥΝΟΛ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5A192267" w14:textId="77777777" w:rsidR="00546DF5" w:rsidRPr="00E010AC" w:rsidRDefault="00546DF5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E010AC" w14:paraId="01939082" w14:textId="77777777" w:rsidTr="00287642">
        <w:trPr>
          <w:trHeight w:val="255"/>
        </w:trPr>
        <w:tc>
          <w:tcPr>
            <w:tcW w:w="59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229E" w14:textId="77777777" w:rsidR="00546DF5" w:rsidRPr="00E010AC" w:rsidRDefault="00546DF5" w:rsidP="002237B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E428" w14:textId="77777777" w:rsidR="00546DF5" w:rsidRPr="00E010AC" w:rsidRDefault="00546DF5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 xml:space="preserve">                   Φ.Π.Α. 24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CDCB" w14:textId="77777777" w:rsidR="00546DF5" w:rsidRPr="00E010AC" w:rsidRDefault="00546DF5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E010AC" w14:paraId="1EB5196A" w14:textId="77777777" w:rsidTr="00287642">
        <w:trPr>
          <w:trHeight w:val="255"/>
        </w:trPr>
        <w:tc>
          <w:tcPr>
            <w:tcW w:w="59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81B4" w14:textId="77777777" w:rsidR="00546DF5" w:rsidRPr="00E010AC" w:rsidRDefault="00546DF5" w:rsidP="002237B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8BE4" w14:textId="77777777" w:rsidR="00546DF5" w:rsidRPr="00E010AC" w:rsidRDefault="00546DF5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E010AC">
              <w:rPr>
                <w:iCs/>
                <w:sz w:val="16"/>
                <w:szCs w:val="16"/>
              </w:rPr>
              <w:t>ΓΕΝΙΚΟ ΣΥΝΟΛΟ Ε`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428354" w14:textId="77777777" w:rsidR="00546DF5" w:rsidRPr="00E010AC" w:rsidRDefault="00546DF5" w:rsidP="002237B5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</w:tbl>
    <w:p w14:paraId="249CC091" w14:textId="77777777" w:rsidR="005D2779" w:rsidRDefault="008D547B" w:rsidP="008D547B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          </w:t>
      </w:r>
      <w:r w:rsidR="00546DF5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 </w:t>
      </w:r>
      <w:r w:rsidR="005D2779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  </w:t>
      </w:r>
    </w:p>
    <w:p w14:paraId="2C9431F9" w14:textId="77777777" w:rsidR="005D2779" w:rsidRDefault="005D2779" w:rsidP="005D277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C4DF93E" w14:textId="77777777" w:rsidR="00546DF5" w:rsidRPr="004046F7" w:rsidRDefault="008D547B" w:rsidP="008D547B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    </w:t>
      </w:r>
      <w:r w:rsidR="004046F7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       </w:t>
      </w:r>
    </w:p>
    <w:tbl>
      <w:tblPr>
        <w:tblW w:w="9084" w:type="dxa"/>
        <w:tblInd w:w="93" w:type="dxa"/>
        <w:tblLook w:val="04A0" w:firstRow="1" w:lastRow="0" w:firstColumn="1" w:lastColumn="0" w:noHBand="0" w:noVBand="1"/>
      </w:tblPr>
      <w:tblGrid>
        <w:gridCol w:w="1058"/>
        <w:gridCol w:w="3189"/>
        <w:gridCol w:w="937"/>
        <w:gridCol w:w="998"/>
        <w:gridCol w:w="1075"/>
        <w:gridCol w:w="1064"/>
        <w:gridCol w:w="763"/>
      </w:tblGrid>
      <w:tr w:rsidR="00546DF5" w:rsidRPr="00546DF5" w14:paraId="6B2A80A5" w14:textId="77777777" w:rsidTr="00546DF5">
        <w:trPr>
          <w:trHeight w:val="24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65FACEB" w14:textId="77777777" w:rsidR="00546DF5" w:rsidRPr="00546DF5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546DF5">
              <w:rPr>
                <w:iCs/>
                <w:sz w:val="16"/>
                <w:szCs w:val="16"/>
              </w:rPr>
              <w:t xml:space="preserve">ΟΜΑΔΑ Ζ`: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7994B3" w14:textId="77777777" w:rsidR="00546DF5" w:rsidRPr="00546DF5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546DF5">
              <w:rPr>
                <w:iCs/>
                <w:sz w:val="16"/>
                <w:szCs w:val="16"/>
              </w:rPr>
              <w:t>ΕΡΓΑΖΟΜΕΝΟΙ ΣΤΟΝ ΒΡΕΦΙΚΟ &amp; ΣΤΟΝ ΠΑΙΔΙΚΟ ΣΤΑΘΜΟ (ΚΑ 60-6061.001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64A955A" w14:textId="77777777" w:rsidR="00546DF5" w:rsidRPr="00546DF5" w:rsidRDefault="00546DF5" w:rsidP="00A61826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546DF5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650A77E" w14:textId="77777777" w:rsidR="00546DF5" w:rsidRPr="00546DF5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546DF5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3641BF" w14:textId="77777777" w:rsidR="00546DF5" w:rsidRPr="00546DF5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546DF5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852655" w14:textId="77777777" w:rsidR="00546DF5" w:rsidRPr="00546DF5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546DF5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21C8517" w14:textId="77777777" w:rsidR="00546DF5" w:rsidRPr="00546DF5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546DF5">
              <w:rPr>
                <w:iCs/>
                <w:sz w:val="16"/>
                <w:szCs w:val="16"/>
              </w:rPr>
              <w:t> </w:t>
            </w:r>
          </w:p>
        </w:tc>
      </w:tr>
      <w:tr w:rsidR="00546DF5" w:rsidRPr="001C2A19" w14:paraId="35AE900D" w14:textId="77777777" w:rsidTr="00546DF5">
        <w:trPr>
          <w:trHeight w:val="2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2A1C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4ADE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παπούτσια εργασίας τύπου crocs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E032" w14:textId="77777777" w:rsidR="00546DF5" w:rsidRPr="001C2A19" w:rsidRDefault="00546DF5" w:rsidP="00A61826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1C2A19">
              <w:rPr>
                <w:b/>
                <w:bCs/>
                <w:iCs/>
                <w:sz w:val="16"/>
                <w:szCs w:val="16"/>
              </w:rPr>
              <w:t>18830000-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A4D2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Ζεύγο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F125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DDEA7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67B5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1C2A19" w14:paraId="33F897AF" w14:textId="77777777" w:rsidTr="00546DF5">
        <w:trPr>
          <w:trHeight w:val="2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21F6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88AD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Φιλτρόμασκες FFP2 (EN 149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1211" w14:textId="77777777" w:rsidR="00546DF5" w:rsidRPr="001C2A19" w:rsidRDefault="00546DF5" w:rsidP="00A61826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1C2A19">
              <w:rPr>
                <w:b/>
                <w:bCs/>
                <w:iCs/>
                <w:sz w:val="16"/>
                <w:szCs w:val="16"/>
              </w:rPr>
              <w:t>35113400-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D903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22D4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6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F795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DD6E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1C2A19" w14:paraId="612F54A1" w14:textId="77777777" w:rsidTr="00546DF5">
        <w:trPr>
          <w:trHeight w:val="2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DC6E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4938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Στολή μάγειρα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BA57" w14:textId="77777777" w:rsidR="00546DF5" w:rsidRPr="001C2A19" w:rsidRDefault="00546DF5" w:rsidP="00A61826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1C2A19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8302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8B0AE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CB97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54B87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1C2A19" w14:paraId="3F2E7271" w14:textId="77777777" w:rsidTr="00546DF5">
        <w:trPr>
          <w:trHeight w:val="2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957A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6639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Νιτσεράδες (EN 343 - class 3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911F" w14:textId="77777777" w:rsidR="00546DF5" w:rsidRPr="001C2A19" w:rsidRDefault="00546DF5" w:rsidP="00A61826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1C2A19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01C4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9C30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FAB11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658C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1C2A19" w14:paraId="1E142FF5" w14:textId="77777777" w:rsidTr="00546DF5">
        <w:trPr>
          <w:trHeight w:val="2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36EF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5F84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Ανακλαστικό γιλέκο ΕΝ 471 κατ. 2 με επιγραφή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2BFD" w14:textId="77777777" w:rsidR="00546DF5" w:rsidRPr="001C2A19" w:rsidRDefault="00546DF5" w:rsidP="00A61826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1C2A19">
              <w:rPr>
                <w:b/>
                <w:bCs/>
                <w:iCs/>
                <w:sz w:val="16"/>
                <w:szCs w:val="16"/>
              </w:rPr>
              <w:t>18130000-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4501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Τεμάχιο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04C4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9F08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6C8DB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1C2A19" w14:paraId="5AA66870" w14:textId="77777777" w:rsidTr="00546DF5">
        <w:trPr>
          <w:trHeight w:val="2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9EE7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AFAC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Γάντια Μιάς χρήση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5CAF" w14:textId="77777777" w:rsidR="00546DF5" w:rsidRPr="001C2A19" w:rsidRDefault="00546DF5" w:rsidP="00A61826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 w:rsidRPr="001C2A19">
              <w:rPr>
                <w:b/>
                <w:bCs/>
                <w:iCs/>
                <w:sz w:val="16"/>
                <w:szCs w:val="16"/>
              </w:rPr>
              <w:t>18141000-</w:t>
            </w:r>
            <w:r w:rsidRPr="001C2A19">
              <w:rPr>
                <w:b/>
                <w:bCs/>
                <w:iCs/>
                <w:sz w:val="16"/>
                <w:szCs w:val="16"/>
              </w:rPr>
              <w:lastRenderedPageBreak/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8183" w14:textId="77777777" w:rsidR="00546DF5" w:rsidRPr="001C2A19" w:rsidRDefault="00546DF5" w:rsidP="00A61826">
            <w:pPr>
              <w:spacing w:line="240" w:lineRule="auto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lastRenderedPageBreak/>
              <w:t>συσκ/σια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538E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6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F6E0A" w14:textId="77777777" w:rsidR="00546DF5" w:rsidRPr="001C2A19" w:rsidRDefault="00546DF5" w:rsidP="00A6182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D4E6C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1C2A19" w14:paraId="02D1BB6A" w14:textId="77777777" w:rsidTr="00A72C39">
        <w:trPr>
          <w:trHeight w:val="248"/>
        </w:trPr>
        <w:tc>
          <w:tcPr>
            <w:tcW w:w="6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7D69" w14:textId="77777777" w:rsidR="00546DF5" w:rsidRPr="001C2A19" w:rsidRDefault="00546DF5" w:rsidP="00A61826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EE1F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ΣΥΝΟΛ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01850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1C2A19" w14:paraId="1E3B6BF9" w14:textId="77777777" w:rsidTr="00A72C39">
        <w:trPr>
          <w:trHeight w:val="248"/>
        </w:trPr>
        <w:tc>
          <w:tcPr>
            <w:tcW w:w="6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78D8" w14:textId="77777777" w:rsidR="00546DF5" w:rsidRPr="001C2A19" w:rsidRDefault="00546DF5" w:rsidP="00A61826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DE2C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 xml:space="preserve">                   Φ.Π.Α. 24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1773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  <w:tr w:rsidR="00546DF5" w:rsidRPr="001C2A19" w14:paraId="50F6A8D0" w14:textId="77777777" w:rsidTr="00A72C39">
        <w:trPr>
          <w:trHeight w:val="248"/>
        </w:trPr>
        <w:tc>
          <w:tcPr>
            <w:tcW w:w="6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F716" w14:textId="77777777" w:rsidR="00546DF5" w:rsidRPr="001C2A19" w:rsidRDefault="00546DF5" w:rsidP="00A61826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F9B5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  <w:r w:rsidRPr="001C2A19">
              <w:rPr>
                <w:iCs/>
                <w:sz w:val="16"/>
                <w:szCs w:val="16"/>
              </w:rPr>
              <w:t>ΓΕΝΙΚΟ ΣΥΝΟΛΟ Ζ`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0721D" w14:textId="77777777" w:rsidR="00546DF5" w:rsidRPr="001C2A19" w:rsidRDefault="00546DF5" w:rsidP="00A61826">
            <w:pPr>
              <w:spacing w:line="240" w:lineRule="auto"/>
              <w:jc w:val="right"/>
              <w:rPr>
                <w:iCs/>
                <w:sz w:val="16"/>
                <w:szCs w:val="16"/>
              </w:rPr>
            </w:pPr>
          </w:p>
        </w:tc>
      </w:tr>
    </w:tbl>
    <w:p w14:paraId="21B70B15" w14:textId="77777777" w:rsidR="008D547B" w:rsidRPr="004046F7" w:rsidRDefault="008D547B" w:rsidP="008D547B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0630DE1A" w14:textId="77777777" w:rsidR="003B3297" w:rsidRDefault="003B3297" w:rsidP="008D547B">
      <w:pPr>
        <w:spacing w:after="0" w:line="240" w:lineRule="auto"/>
        <w:ind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14:paraId="004AE744" w14:textId="77777777" w:rsidTr="007B0BFA">
        <w:tc>
          <w:tcPr>
            <w:tcW w:w="5404" w:type="dxa"/>
          </w:tcPr>
          <w:p w14:paraId="1BC54B23" w14:textId="77777777" w:rsidR="007B0BFA" w:rsidRDefault="007B0BFA" w:rsidP="003B3297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14:paraId="7AE04053" w14:textId="77777777"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</w:tcPr>
          <w:p w14:paraId="08109C5A" w14:textId="77777777"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14:paraId="440854DB" w14:textId="77777777" w:rsidTr="007B0BFA">
        <w:tc>
          <w:tcPr>
            <w:tcW w:w="5404" w:type="dxa"/>
          </w:tcPr>
          <w:p w14:paraId="5496C284" w14:textId="77777777"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</w:tcPr>
          <w:p w14:paraId="36B11F3E" w14:textId="77777777"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14:paraId="1A1D8656" w14:textId="77777777" w:rsidTr="007B0BFA">
        <w:tc>
          <w:tcPr>
            <w:tcW w:w="5404" w:type="dxa"/>
          </w:tcPr>
          <w:p w14:paraId="0EAC2C67" w14:textId="77777777"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</w:tcPr>
          <w:p w14:paraId="7E3032E5" w14:textId="77777777"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14:paraId="2132B412" w14:textId="77777777" w:rsidTr="007B0BFA">
        <w:tc>
          <w:tcPr>
            <w:tcW w:w="5404" w:type="dxa"/>
          </w:tcPr>
          <w:p w14:paraId="79B7508E" w14:textId="77777777"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</w:tcPr>
          <w:p w14:paraId="089A4416" w14:textId="77777777"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14:paraId="3EAAFE91" w14:textId="77777777" w:rsidTr="007B0BFA">
        <w:tc>
          <w:tcPr>
            <w:tcW w:w="5404" w:type="dxa"/>
          </w:tcPr>
          <w:p w14:paraId="3132D33B" w14:textId="77777777"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</w:tcPr>
          <w:p w14:paraId="05DE5D39" w14:textId="77777777"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F4D69E" w14:textId="77777777" w:rsidR="00726A1D" w:rsidRDefault="00726A1D" w:rsidP="00726A1D">
      <w:pPr>
        <w:spacing w:after="0" w:line="240" w:lineRule="auto"/>
        <w:jc w:val="both"/>
      </w:pPr>
    </w:p>
    <w:p w14:paraId="0BDA525A" w14:textId="77777777"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B63B" w14:textId="77777777" w:rsidR="00B11A2A" w:rsidRDefault="00B11A2A" w:rsidP="00A32329">
      <w:pPr>
        <w:spacing w:after="0" w:line="240" w:lineRule="auto"/>
      </w:pPr>
      <w:r>
        <w:separator/>
      </w:r>
    </w:p>
  </w:endnote>
  <w:endnote w:type="continuationSeparator" w:id="0">
    <w:p w14:paraId="2971DE69" w14:textId="77777777" w:rsidR="00B11A2A" w:rsidRDefault="00B11A2A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3095" w14:textId="77777777" w:rsidR="00B11A2A" w:rsidRDefault="00B11A2A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00A0D1" w14:textId="77777777" w:rsidR="00B11A2A" w:rsidRDefault="00B11A2A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646F" w14:textId="77777777" w:rsidR="00B11A2A" w:rsidRDefault="00B11A2A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6DF5">
      <w:rPr>
        <w:rStyle w:val="a4"/>
        <w:noProof/>
      </w:rPr>
      <w:t>3</w:t>
    </w:r>
    <w:r>
      <w:rPr>
        <w:rStyle w:val="a4"/>
      </w:rPr>
      <w:fldChar w:fldCharType="end"/>
    </w:r>
  </w:p>
  <w:p w14:paraId="4255F926" w14:textId="77777777" w:rsidR="00B11A2A" w:rsidRDefault="00B11A2A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855A3" w14:textId="77777777" w:rsidR="00B11A2A" w:rsidRDefault="00B11A2A" w:rsidP="00A32329">
      <w:pPr>
        <w:spacing w:after="0" w:line="240" w:lineRule="auto"/>
      </w:pPr>
      <w:r>
        <w:separator/>
      </w:r>
    </w:p>
  </w:footnote>
  <w:footnote w:type="continuationSeparator" w:id="0">
    <w:p w14:paraId="25759A13" w14:textId="77777777" w:rsidR="00B11A2A" w:rsidRDefault="00B11A2A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6FEE" w14:textId="77777777" w:rsidR="00B11A2A" w:rsidRPr="00A52C02" w:rsidRDefault="00B11A2A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14:paraId="32B6E2B1" w14:textId="77777777" w:rsidR="00B11A2A" w:rsidRDefault="00B11A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A85"/>
    <w:rsid w:val="0002493C"/>
    <w:rsid w:val="00031262"/>
    <w:rsid w:val="000656F6"/>
    <w:rsid w:val="000904C2"/>
    <w:rsid w:val="000954FE"/>
    <w:rsid w:val="000C095F"/>
    <w:rsid w:val="0014172F"/>
    <w:rsid w:val="0018095F"/>
    <w:rsid w:val="001A0855"/>
    <w:rsid w:val="001F3BFD"/>
    <w:rsid w:val="00216593"/>
    <w:rsid w:val="0022076B"/>
    <w:rsid w:val="002237B5"/>
    <w:rsid w:val="00247E75"/>
    <w:rsid w:val="002A1121"/>
    <w:rsid w:val="002F1E30"/>
    <w:rsid w:val="002F6043"/>
    <w:rsid w:val="002F6EE2"/>
    <w:rsid w:val="003307D1"/>
    <w:rsid w:val="00352B24"/>
    <w:rsid w:val="00362E1B"/>
    <w:rsid w:val="003B3297"/>
    <w:rsid w:val="004046F7"/>
    <w:rsid w:val="00446511"/>
    <w:rsid w:val="00463D41"/>
    <w:rsid w:val="00492512"/>
    <w:rsid w:val="00494670"/>
    <w:rsid w:val="00546DF5"/>
    <w:rsid w:val="00570B70"/>
    <w:rsid w:val="00572790"/>
    <w:rsid w:val="00584FF9"/>
    <w:rsid w:val="005951C4"/>
    <w:rsid w:val="005D2779"/>
    <w:rsid w:val="005E39D0"/>
    <w:rsid w:val="005F4408"/>
    <w:rsid w:val="00624F40"/>
    <w:rsid w:val="00695D6D"/>
    <w:rsid w:val="00697660"/>
    <w:rsid w:val="00697667"/>
    <w:rsid w:val="006A3F22"/>
    <w:rsid w:val="006B2D0E"/>
    <w:rsid w:val="00710A9F"/>
    <w:rsid w:val="00726A1D"/>
    <w:rsid w:val="00730F5C"/>
    <w:rsid w:val="007313B6"/>
    <w:rsid w:val="00743406"/>
    <w:rsid w:val="00774BE2"/>
    <w:rsid w:val="007B0BFA"/>
    <w:rsid w:val="007C638B"/>
    <w:rsid w:val="007D2D8A"/>
    <w:rsid w:val="007D4DE1"/>
    <w:rsid w:val="007E7249"/>
    <w:rsid w:val="007F0282"/>
    <w:rsid w:val="0080103E"/>
    <w:rsid w:val="00836026"/>
    <w:rsid w:val="00842B9E"/>
    <w:rsid w:val="008D547B"/>
    <w:rsid w:val="00926EF7"/>
    <w:rsid w:val="009418E9"/>
    <w:rsid w:val="009A270E"/>
    <w:rsid w:val="009D31D2"/>
    <w:rsid w:val="00A320E5"/>
    <w:rsid w:val="00A32329"/>
    <w:rsid w:val="00A651A3"/>
    <w:rsid w:val="00A746ED"/>
    <w:rsid w:val="00A756CF"/>
    <w:rsid w:val="00AB1BE5"/>
    <w:rsid w:val="00AB28CF"/>
    <w:rsid w:val="00AB67D1"/>
    <w:rsid w:val="00AC2CA3"/>
    <w:rsid w:val="00B11A2A"/>
    <w:rsid w:val="00B3226E"/>
    <w:rsid w:val="00BC3D69"/>
    <w:rsid w:val="00C87E09"/>
    <w:rsid w:val="00D03A85"/>
    <w:rsid w:val="00DA0953"/>
    <w:rsid w:val="00DA6415"/>
    <w:rsid w:val="00DD3EF8"/>
    <w:rsid w:val="00E15DAF"/>
    <w:rsid w:val="00E4301B"/>
    <w:rsid w:val="00E45354"/>
    <w:rsid w:val="00E463A9"/>
    <w:rsid w:val="00E52D91"/>
    <w:rsid w:val="00F27DA0"/>
    <w:rsid w:val="00F366DE"/>
    <w:rsid w:val="00F41DB0"/>
    <w:rsid w:val="00F43F61"/>
    <w:rsid w:val="00F84850"/>
    <w:rsid w:val="00FA0A71"/>
    <w:rsid w:val="00FD4FB9"/>
    <w:rsid w:val="00FE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B5FA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C6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C638B"/>
    <w:rPr>
      <w:rFonts w:ascii="Segoe UI" w:hAnsi="Segoe UI" w:cs="Segoe UI"/>
      <w:sz w:val="18"/>
      <w:szCs w:val="18"/>
    </w:rPr>
  </w:style>
  <w:style w:type="character" w:styleId="-">
    <w:name w:val="Hyperlink"/>
    <w:rsid w:val="008D547B"/>
    <w:rPr>
      <w:color w:val="0000FF"/>
      <w:u w:val="single"/>
    </w:rPr>
  </w:style>
  <w:style w:type="paragraph" w:customStyle="1" w:styleId="Default">
    <w:name w:val="Default"/>
    <w:rsid w:val="008D547B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CAFB-A566-4390-AC18-3E420EDE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028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67</cp:revision>
  <cp:lastPrinted>2025-11-13T13:30:00Z</cp:lastPrinted>
  <dcterms:created xsi:type="dcterms:W3CDTF">2022-04-28T05:36:00Z</dcterms:created>
  <dcterms:modified xsi:type="dcterms:W3CDTF">2025-11-19T12:20:00Z</dcterms:modified>
</cp:coreProperties>
</file>